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1" w:type="dxa"/>
        <w:tblInd w:w="-750" w:type="dxa"/>
        <w:tblLayout w:type="fixed"/>
        <w:tblLook w:val="0000" w:firstRow="0" w:lastRow="0" w:firstColumn="0" w:lastColumn="0" w:noHBand="0" w:noVBand="0"/>
      </w:tblPr>
      <w:tblGrid>
        <w:gridCol w:w="11"/>
        <w:gridCol w:w="1134"/>
        <w:gridCol w:w="429"/>
        <w:gridCol w:w="505"/>
        <w:gridCol w:w="468"/>
        <w:gridCol w:w="11"/>
        <w:gridCol w:w="1123"/>
        <w:gridCol w:w="468"/>
        <w:gridCol w:w="253"/>
        <w:gridCol w:w="554"/>
        <w:gridCol w:w="567"/>
        <w:gridCol w:w="638"/>
        <w:gridCol w:w="59"/>
        <w:gridCol w:w="876"/>
        <w:gridCol w:w="50"/>
        <w:gridCol w:w="95"/>
        <w:gridCol w:w="267"/>
        <w:gridCol w:w="582"/>
        <w:gridCol w:w="143"/>
        <w:gridCol w:w="55"/>
        <w:gridCol w:w="368"/>
        <w:gridCol w:w="430"/>
        <w:gridCol w:w="830"/>
        <w:gridCol w:w="1015"/>
      </w:tblGrid>
      <w:tr w:rsidR="00FB066C" w:rsidRPr="007A099E" w:rsidTr="007A099E">
        <w:trPr>
          <w:trHeight w:val="70"/>
        </w:trPr>
        <w:tc>
          <w:tcPr>
            <w:tcW w:w="1093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A099E">
              <w:rPr>
                <w:b/>
                <w:sz w:val="22"/>
                <w:szCs w:val="22"/>
              </w:rPr>
              <w:t>SYLABUS</w:t>
            </w:r>
          </w:p>
          <w:p w:rsidR="00FB066C" w:rsidRPr="007A099E" w:rsidRDefault="00FB066C" w:rsidP="007A099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7A099E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7A099E" w:rsidRPr="007A099E" w:rsidRDefault="00FB066C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b/>
                <w:sz w:val="22"/>
                <w:szCs w:val="22"/>
              </w:rPr>
              <w:t>dotyczy cyklu kształcenia roz</w:t>
            </w:r>
            <w:r w:rsidR="0028462E" w:rsidRPr="007A099E">
              <w:rPr>
                <w:b/>
                <w:sz w:val="22"/>
                <w:szCs w:val="22"/>
              </w:rPr>
              <w:t xml:space="preserve">poczynającego się w roku akad. </w:t>
            </w:r>
            <w:r w:rsidRPr="007A099E">
              <w:rPr>
                <w:b/>
                <w:sz w:val="22"/>
                <w:szCs w:val="22"/>
              </w:rPr>
              <w:t>2019/2020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FB066C" w:rsidP="007A099E">
            <w:pPr>
              <w:snapToGrid w:val="0"/>
              <w:ind w:right="-31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Kosmetologia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snapToGrid w:val="0"/>
              <w:ind w:right="-31"/>
              <w:jc w:val="both"/>
              <w:rPr>
                <w:b/>
                <w:sz w:val="22"/>
                <w:szCs w:val="22"/>
              </w:rPr>
            </w:pPr>
            <w:r w:rsidRPr="007A099E">
              <w:rPr>
                <w:b/>
                <w:sz w:val="22"/>
                <w:szCs w:val="22"/>
              </w:rPr>
              <w:t>Wychowanie fizyczne</w:t>
            </w:r>
          </w:p>
        </w:tc>
      </w:tr>
      <w:tr w:rsidR="00FB066C" w:rsidRPr="007A099E" w:rsidTr="00777F1A">
        <w:trPr>
          <w:trHeight w:val="255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snapToGrid w:val="0"/>
              <w:ind w:right="-31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Studium Wychowania Fizycznego i Sportu</w:t>
            </w:r>
          </w:p>
        </w:tc>
      </w:tr>
      <w:tr w:rsidR="00FB066C" w:rsidRPr="007A099E" w:rsidTr="00777F1A">
        <w:trPr>
          <w:trHeight w:val="240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snapToGrid w:val="0"/>
              <w:ind w:right="-31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swfis@umb.edu.pl</w:t>
            </w:r>
          </w:p>
        </w:tc>
      </w:tr>
      <w:tr w:rsidR="00FB066C" w:rsidRPr="007A099E" w:rsidTr="00777F1A">
        <w:trPr>
          <w:trHeight w:val="255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28462E" w:rsidP="007A099E">
            <w:pPr>
              <w:snapToGrid w:val="0"/>
              <w:ind w:right="-31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Wydział Lekarski z Oddziałem Stomatologii i Oddziałem Nauczania w Języku Angielskim 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66C" w:rsidRPr="007A099E" w:rsidRDefault="00EB6448" w:rsidP="007A099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7620" b="4445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4D38E" id="Prostokąt 58" o:spid="_x0000_s1026" style="position:absolute;margin-left:1.85pt;margin-top:3.45pt;width:8.4pt;height:7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" fillcolor="black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0" t="0" r="7620" b="444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2A491" id="Prostokąt 57" o:spid="_x0000_s1026" style="position:absolute;margin-left:113.65pt;margin-top:3.4pt;width:8.4pt;height:7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 praktyczny                        ogólnoakademicki           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EB6448" w:rsidP="007A099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7620" b="444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CC68" id="Prostokąt 56" o:spid="_x0000_s1026" style="position:absolute;margin-left:1.85pt;margin-top:2.75pt;width:8.4pt;height:7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ye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7620" b="4445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30FA" id="Prostokąt 55" o:spid="_x0000_s1026" style="position:absolute;margin-left:128.65pt;margin-top:1.85pt;width:8.4pt;height:7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" fillcolor="black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7620" b="4445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5B960" id="Prostokąt 54" o:spid="_x0000_s1026" style="position:absolute;margin-left:239.55pt;margin-top:1.85pt;width:8.4pt;height:7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Qg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 jednolite magisterskie           pierwszego stopnia         drugiego stopnia       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EB6448" w:rsidP="007A099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7620" b="4445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664E8" id="Prostokąt 53" o:spid="_x0000_s1026" style="position:absolute;margin-left:1.85pt;margin-top:3.45pt;width:8.4pt;height: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" fillcolor="black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0" t="0" r="7620" b="4445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5F42F" id="Prostokąt 52" o:spid="_x0000_s1026" style="position:absolute;margin-left:113.75pt;margin-top:3.1pt;width:8.4pt;height:7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" fillcolor="black [3213]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 stacjonarne                       niestacjonarne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-108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EB6448" w:rsidP="007A099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7620" b="4445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19FAD" id="Prostokąt 51" o:spid="_x0000_s1026" style="position:absolute;margin-left:1.55pt;margin-top:3.3pt;width:8.4pt;height:7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" fillcolor="black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22FE1" id="Prostokąt 50" o:spid="_x0000_s1026" style="position:absolute;margin-left:113.7pt;margin-top:2.95pt;width:8.4pt;height:7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SH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EB6448" w:rsidP="007A099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7620" b="4445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F7835" id="Prostokąt 49" o:spid="_x0000_s1026" style="position:absolute;margin-left:1.45pt;margin-top:3.65pt;width:8.4pt;height:7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" fillcolor="black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0" t="0" r="7620" b="4445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D3932" id="Prostokąt 48" o:spid="_x0000_s1026" style="position:absolute;margin-left:113.7pt;margin-top:3.2pt;width:8.4pt;height:7.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B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FB066C" w:rsidRPr="007A099E" w:rsidTr="00777F1A"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EB6448" w:rsidP="007A099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E81C" id="Prostokąt 47" o:spid="_x0000_s1026" style="position:absolute;margin-left:.85pt;margin-top:2.95pt;width:8.4pt;height:7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" fillcolor="black [3213]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7620" b="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6B37" id="Prostokąt 46" o:spid="_x0000_s1026" style="position:absolute;margin-left:24.25pt;margin-top:2.4pt;width:8.4pt;height:7.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C3AA7" id="Prostokąt 45" o:spid="_x0000_s1026" style="position:absolute;margin-left:49.75pt;margin-top:2.4pt;width:8.4pt;height:7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" filled="f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7620" b="444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2E91" id="Prostokąt 44" o:spid="_x0000_s1026" style="position:absolute;margin-left:80.65pt;margin-top:1.85pt;width:8.4pt;height:7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cz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66C9" id="Prostokąt 43" o:spid="_x0000_s1026" style="position:absolute;margin-left:110.2pt;margin-top:2.4pt;width:8.4pt;height:7.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t1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I       II       III       IV       V</w:t>
            </w:r>
          </w:p>
          <w:p w:rsidR="00FB066C" w:rsidRPr="007A099E" w:rsidRDefault="00EB6448" w:rsidP="007A099E">
            <w:pPr>
              <w:ind w:right="-3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7620" b="444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D1F66" id="Prostokąt 42" o:spid="_x0000_s1026" style="position:absolute;margin-left:2.5pt;margin-top:4.1pt;width:8.4pt;height:7.1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8q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ind w:right="-107"/>
              <w:rPr>
                <w:sz w:val="22"/>
                <w:szCs w:val="22"/>
              </w:rPr>
            </w:pPr>
            <w:r w:rsidRPr="007A099E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EB6448" w:rsidP="007A099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7620" b="444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F7873" id="Prostokąt 41" o:spid="_x0000_s1026" style="position:absolute;margin-left:-1.95pt;margin-top:4.25pt;width:8.4pt;height:7.1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" fillcolor="black [3213]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7620" b="444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BA086" id="Prostokąt 40" o:spid="_x0000_s1026" style="position:absolute;margin-left:24.55pt;margin-top:3.7pt;width:8.4pt;height:7.1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" fillcolor="black [3213]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6B04" id="Prostokąt 39" o:spid="_x0000_s1026" style="position:absolute;margin-left:52.75pt;margin-top:3.15pt;width:8.4pt;height:7.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DBD0" id="Prostokąt 38" o:spid="_x0000_s1026" style="position:absolute;margin-left:82.95pt;margin-top:3.15pt;width:8.4pt;height:7.1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14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7620" b="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0338" id="Prostokąt 37" o:spid="_x0000_s1026" style="position:absolute;margin-left:114pt;margin-top:3.15pt;width:8.4pt;height:6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" filled="f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 I        II       III       IV       V</w:t>
            </w:r>
          </w:p>
          <w:p w:rsidR="00FB066C" w:rsidRPr="007A099E" w:rsidRDefault="00EB6448" w:rsidP="007A099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7620" b="444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A193E" id="Prostokąt 36" o:spid="_x0000_s1026" style="position:absolute;margin-left:-2.1pt;margin-top:4.5pt;width:8.4pt;height:7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X0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7620" b="444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F6547" id="Prostokąt 35" o:spid="_x0000_s1026" style="position:absolute;margin-left:24.7pt;margin-top:3.95pt;width:8.4pt;height:7.1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7620" b="444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6FC97" id="Prostokąt 34" o:spid="_x0000_s1026" style="position:absolute;margin-left:55pt;margin-top:2.85pt;width:8.4pt;height:7.1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1K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0A1BD" id="Prostokąt 33" o:spid="_x0000_s1026" style="position:absolute;margin-left:114.15pt;margin-top:2.3pt;width:8.4pt;height:7.1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7ED34" id="Prostokąt 32" o:spid="_x0000_s1026" style="position:absolute;margin-left:86.7pt;margin-top:2.3pt;width:8.4pt;height:7.1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7620" b="444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09C20" id="Prostokąt 31" o:spid="_x0000_s1026" style="position:absolute;margin-left:135.15pt;margin-top:1.9pt;width:8.4pt;height:7.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" strokeweight=".26mm">
                      <v:stroke endcap="square"/>
                    </v:rect>
                  </w:pict>
                </mc:Fallback>
              </mc:AlternateContent>
            </w:r>
            <w:r w:rsidR="00FB066C" w:rsidRPr="007A099E">
              <w:rPr>
                <w:sz w:val="22"/>
                <w:szCs w:val="22"/>
              </w:rPr>
              <w:t xml:space="preserve">   VI      VII     VIII     IX      X    XI </w:t>
            </w:r>
          </w:p>
        </w:tc>
      </w:tr>
      <w:tr w:rsidR="00FB066C" w:rsidRPr="007A099E" w:rsidTr="00777F1A">
        <w:trPr>
          <w:trHeight w:val="386"/>
        </w:trPr>
        <w:tc>
          <w:tcPr>
            <w:tcW w:w="2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FB066C" w:rsidRPr="007A099E" w:rsidRDefault="00FB066C" w:rsidP="007A099E">
            <w:pPr>
              <w:pStyle w:val="Bezodstpw"/>
              <w:ind w:right="33"/>
              <w:rPr>
                <w:bCs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FB066C" w:rsidP="007A099E">
            <w:pPr>
              <w:ind w:right="-19"/>
              <w:jc w:val="center"/>
              <w:rPr>
                <w:sz w:val="22"/>
                <w:szCs w:val="22"/>
              </w:rPr>
            </w:pPr>
            <w:r w:rsidRPr="007A099E">
              <w:rPr>
                <w:bCs/>
                <w:sz w:val="22"/>
                <w:szCs w:val="22"/>
              </w:rPr>
              <w:t>W</w:t>
            </w:r>
            <w:r w:rsidRPr="007A099E">
              <w:rPr>
                <w:sz w:val="22"/>
                <w:szCs w:val="22"/>
              </w:rPr>
              <w:t>ykłady:</w:t>
            </w:r>
          </w:p>
          <w:p w:rsidR="00FB066C" w:rsidRPr="007A099E" w:rsidRDefault="0028462E" w:rsidP="007A099E">
            <w:pPr>
              <w:ind w:right="-19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FB066C" w:rsidP="007A099E">
            <w:pPr>
              <w:ind w:right="-31"/>
              <w:jc w:val="center"/>
              <w:rPr>
                <w:sz w:val="22"/>
                <w:szCs w:val="22"/>
              </w:rPr>
            </w:pPr>
            <w:r w:rsidRPr="007A099E">
              <w:rPr>
                <w:bCs/>
                <w:sz w:val="22"/>
                <w:szCs w:val="22"/>
              </w:rPr>
              <w:t>S</w:t>
            </w:r>
            <w:r w:rsidR="00587CBA" w:rsidRPr="007A099E">
              <w:rPr>
                <w:sz w:val="22"/>
                <w:szCs w:val="22"/>
              </w:rPr>
              <w:t>eminaria:</w:t>
            </w:r>
          </w:p>
          <w:p w:rsidR="00FB066C" w:rsidRPr="007A099E" w:rsidRDefault="0028462E" w:rsidP="007A099E">
            <w:pPr>
              <w:ind w:right="-31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A099E">
              <w:rPr>
                <w:bCs/>
                <w:sz w:val="22"/>
                <w:szCs w:val="22"/>
              </w:rPr>
              <w:t>Ćwiczenia:60</w:t>
            </w:r>
          </w:p>
        </w:tc>
        <w:tc>
          <w:tcPr>
            <w:tcW w:w="13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A099E">
              <w:rPr>
                <w:bCs/>
                <w:sz w:val="22"/>
                <w:szCs w:val="22"/>
              </w:rPr>
              <w:t>Konsultacje:</w:t>
            </w:r>
          </w:p>
          <w:p w:rsidR="00FB066C" w:rsidRPr="007A099E" w:rsidRDefault="0028462E" w:rsidP="007A099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A09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ind w:right="-108"/>
              <w:rPr>
                <w:bCs/>
                <w:sz w:val="22"/>
                <w:szCs w:val="22"/>
              </w:rPr>
            </w:pPr>
            <w:r w:rsidRPr="007A099E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snapToGrid w:val="0"/>
              <w:ind w:right="-31"/>
              <w:jc w:val="center"/>
              <w:rPr>
                <w:sz w:val="22"/>
                <w:szCs w:val="22"/>
              </w:rPr>
            </w:pPr>
            <w:r w:rsidRPr="007A099E">
              <w:rPr>
                <w:bCs/>
                <w:sz w:val="22"/>
                <w:szCs w:val="22"/>
              </w:rPr>
              <w:t>60</w:t>
            </w:r>
          </w:p>
        </w:tc>
      </w:tr>
      <w:tr w:rsidR="00FB066C" w:rsidRPr="007A099E" w:rsidTr="00B66381">
        <w:trPr>
          <w:trHeight w:val="70"/>
        </w:trPr>
        <w:tc>
          <w:tcPr>
            <w:tcW w:w="25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snapToGrid w:val="0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FB066C" w:rsidP="007A099E">
            <w:pPr>
              <w:snapToGrid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FB066C" w:rsidP="007A099E">
            <w:pPr>
              <w:snapToGrid w:val="0"/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FB066C" w:rsidP="007A099E">
            <w:pPr>
              <w:snapToGrid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66C" w:rsidRPr="007A099E" w:rsidRDefault="00FB066C" w:rsidP="007A099E">
            <w:pPr>
              <w:snapToGrid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ind w:right="-108"/>
              <w:rPr>
                <w:bCs/>
                <w:sz w:val="22"/>
                <w:szCs w:val="22"/>
              </w:rPr>
            </w:pPr>
            <w:r w:rsidRPr="007A099E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28462E" w:rsidP="007A099E">
            <w:pPr>
              <w:snapToGrid w:val="0"/>
              <w:ind w:right="-31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FB066C" w:rsidRPr="007A099E" w:rsidTr="00777F1A">
        <w:trPr>
          <w:trHeight w:val="233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  <w:u w:val="single"/>
              </w:rPr>
            </w:pPr>
            <w:r w:rsidRPr="007A099E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3530CF" w:rsidP="007A099E">
            <w:pPr>
              <w:snapToGrid w:val="0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FB066C" w:rsidRPr="007A099E" w:rsidTr="00777F1A">
        <w:trPr>
          <w:trHeight w:val="448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pStyle w:val="Bezodstpw"/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pStyle w:val="Bezodstpw"/>
              <w:snapToGrid w:val="0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Doskonalenie ciała i funkcji psychomotorycznych studenta, jak również ukształtowanie u niego takiego systemu wiedzy, umiejętności i nawyków oraz postaw wobec kultury fizycznej, które będzie mógł wykorzystać w realizacji własnych programów rekreacyjno – sportowych dla podtrzymania zdrowia i sprawności fizycznej. Student ma możliwość wyboru zajęć sportowych pod kątem zainteresowań i potrzeb zdrowotnych.</w:t>
            </w:r>
          </w:p>
        </w:tc>
      </w:tr>
      <w:tr w:rsidR="00FB066C" w:rsidRPr="007A099E" w:rsidTr="00777F1A">
        <w:trPr>
          <w:trHeight w:val="403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ind w:right="33"/>
              <w:rPr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28462E" w:rsidP="007A099E">
            <w:pPr>
              <w:pStyle w:val="Bezodstpw"/>
              <w:snapToGrid w:val="0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Inne zajęcia praktyczne (</w:t>
            </w:r>
            <w:r w:rsidR="00587CBA" w:rsidRPr="007A099E">
              <w:rPr>
                <w:sz w:val="22"/>
                <w:szCs w:val="22"/>
              </w:rPr>
              <w:t>ćwiczenia ruchowe)</w:t>
            </w:r>
            <w:r w:rsidRPr="007A099E">
              <w:rPr>
                <w:sz w:val="22"/>
                <w:szCs w:val="22"/>
              </w:rPr>
              <w:t>.</w:t>
            </w:r>
          </w:p>
        </w:tc>
      </w:tr>
      <w:tr w:rsidR="00FB066C" w:rsidRPr="007A099E" w:rsidTr="00777F1A">
        <w:trPr>
          <w:trHeight w:val="361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ind w:right="33"/>
              <w:rPr>
                <w:iCs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3530CF" w:rsidP="007A099E">
            <w:pPr>
              <w:pStyle w:val="Bezodstpw"/>
              <w:snapToGrid w:val="0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Sprzęt sportowy</w:t>
            </w:r>
            <w:r w:rsidR="0028462E" w:rsidRPr="007A099E">
              <w:rPr>
                <w:sz w:val="22"/>
                <w:szCs w:val="22"/>
              </w:rPr>
              <w:t>.</w:t>
            </w:r>
          </w:p>
        </w:tc>
      </w:tr>
      <w:tr w:rsidR="00FB066C" w:rsidRPr="007A099E" w:rsidTr="00777F1A">
        <w:trPr>
          <w:trHeight w:val="652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7A099E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FB066C" w:rsidRPr="007A099E" w:rsidRDefault="00FB066C" w:rsidP="007A099E">
            <w:pPr>
              <w:ind w:right="33"/>
              <w:rPr>
                <w:sz w:val="22"/>
                <w:szCs w:val="22"/>
              </w:rPr>
            </w:pPr>
            <w:r w:rsidRPr="007A099E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pStyle w:val="Bezodstpw"/>
              <w:snapToGrid w:val="0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mgr Jolanta Tobiś</w:t>
            </w:r>
            <w:r w:rsidR="00A604BA" w:rsidRPr="007A099E">
              <w:rPr>
                <w:sz w:val="22"/>
                <w:szCs w:val="22"/>
              </w:rPr>
              <w:t xml:space="preserve"> - Rozwarska</w:t>
            </w:r>
          </w:p>
        </w:tc>
      </w:tr>
      <w:tr w:rsidR="00FB066C" w:rsidRPr="007A099E" w:rsidTr="00777F1A">
        <w:trPr>
          <w:trHeight w:val="70"/>
        </w:trPr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FB066C" w:rsidRPr="007A099E" w:rsidRDefault="00FB066C" w:rsidP="007A099E">
            <w:pPr>
              <w:ind w:right="33"/>
              <w:rPr>
                <w:sz w:val="22"/>
                <w:szCs w:val="22"/>
              </w:rPr>
            </w:pPr>
            <w:r w:rsidRPr="007A099E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6C" w:rsidRPr="007A099E" w:rsidRDefault="00587CBA" w:rsidP="007A099E">
            <w:pPr>
              <w:pStyle w:val="Bezodstpw"/>
              <w:snapToGrid w:val="0"/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racownicy dydaktyczni zatrudnieni w Studium Wychowania Fizycznego i Sportu.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Symbol i nr przed-</w:t>
            </w:r>
          </w:p>
          <w:p w:rsidR="00770853" w:rsidRPr="007A099E" w:rsidRDefault="00BB25E4" w:rsidP="007A099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miotowego</w:t>
            </w:r>
          </w:p>
          <w:p w:rsidR="00770853" w:rsidRPr="007A099E" w:rsidRDefault="00BB25E4" w:rsidP="009C05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efektu </w:t>
            </w:r>
            <w:r w:rsidR="009C050A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5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9C05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Efekty </w:t>
            </w:r>
            <w:r w:rsidR="009C050A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9C05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9C050A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2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770853" w:rsidRPr="007A099E" w:rsidRDefault="00BB25E4" w:rsidP="009C050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9C050A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28462E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w</w:t>
            </w:r>
            <w:r w:rsidR="00BB25E4" w:rsidRPr="007A099E">
              <w:rPr>
                <w:b/>
                <w:i/>
                <w:sz w:val="22"/>
                <w:szCs w:val="22"/>
              </w:rPr>
              <w:t>iedza</w:t>
            </w:r>
          </w:p>
        </w:tc>
      </w:tr>
      <w:tr w:rsidR="00770853" w:rsidRPr="007A099E" w:rsidTr="005D433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865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28462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W01</w:t>
            </w:r>
          </w:p>
        </w:tc>
        <w:tc>
          <w:tcPr>
            <w:tcW w:w="55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rozumie znaczenie aktywności fizycznej w profilaktyce zdrowotnej oraz w wykonywaniu zawodu kosmetologa</w:t>
            </w:r>
          </w:p>
        </w:tc>
        <w:tc>
          <w:tcPr>
            <w:tcW w:w="1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A.W23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433A" w:rsidRPr="007A099E" w:rsidRDefault="005D433A" w:rsidP="005D433A">
            <w:pPr>
              <w:pStyle w:val="Bezodstpw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Formujące:</w:t>
            </w:r>
          </w:p>
          <w:p w:rsidR="005D433A" w:rsidRDefault="005D433A" w:rsidP="005D433A">
            <w:pPr>
              <w:pStyle w:val="Bezodstpw"/>
              <w:numPr>
                <w:ilvl w:val="0"/>
                <w:numId w:val="2"/>
              </w:numPr>
              <w:ind w:left="180" w:hanging="218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obserwacja pracy studenta</w:t>
            </w:r>
          </w:p>
          <w:p w:rsidR="005D433A" w:rsidRPr="007A099E" w:rsidRDefault="005D433A" w:rsidP="005D433A">
            <w:pPr>
              <w:pStyle w:val="Bezodstpw"/>
              <w:ind w:left="180"/>
              <w:rPr>
                <w:sz w:val="22"/>
                <w:szCs w:val="22"/>
              </w:rPr>
            </w:pPr>
          </w:p>
          <w:p w:rsidR="00770853" w:rsidRDefault="005D433A" w:rsidP="005D433A">
            <w:pPr>
              <w:pStyle w:val="Bezodstpw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Podsumowujące: </w:t>
            </w:r>
          </w:p>
          <w:p w:rsidR="005D433A" w:rsidRPr="009C050A" w:rsidRDefault="005D433A" w:rsidP="005D433A">
            <w:pPr>
              <w:pStyle w:val="Bezodstpw"/>
              <w:numPr>
                <w:ilvl w:val="0"/>
                <w:numId w:val="2"/>
              </w:numPr>
              <w:ind w:left="179" w:hanging="218"/>
              <w:rPr>
                <w:sz w:val="22"/>
                <w:szCs w:val="22"/>
              </w:rPr>
            </w:pPr>
            <w:r w:rsidRPr="007A099E">
              <w:t>ocena aktywności studenta</w:t>
            </w:r>
          </w:p>
        </w:tc>
      </w:tr>
      <w:tr w:rsidR="00770853" w:rsidRPr="00777F1A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28462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W02</w:t>
            </w:r>
          </w:p>
        </w:tc>
        <w:tc>
          <w:tcPr>
            <w:tcW w:w="55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zna psychologiczne i socjologiczne uwarunkowania funkcjonowania jednostki w społeczeństwie</w:t>
            </w:r>
          </w:p>
        </w:tc>
        <w:tc>
          <w:tcPr>
            <w:tcW w:w="1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A.W26</w:t>
            </w:r>
          </w:p>
        </w:tc>
        <w:tc>
          <w:tcPr>
            <w:tcW w:w="22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28462E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u</w:t>
            </w:r>
            <w:r w:rsidR="00BB25E4" w:rsidRPr="007A099E">
              <w:rPr>
                <w:b/>
                <w:i/>
                <w:sz w:val="22"/>
                <w:szCs w:val="22"/>
              </w:rPr>
              <w:t>miejętności</w:t>
            </w:r>
          </w:p>
        </w:tc>
      </w:tr>
      <w:tr w:rsidR="00770853" w:rsidRPr="00777F1A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28462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U01</w:t>
            </w:r>
          </w:p>
        </w:tc>
        <w:tc>
          <w:tcPr>
            <w:tcW w:w="55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otrafi analizować mechanizmy funkcjonowania organizmu ludzkiego na wszystkich poziomach jego organizacji, rozpatrując poszczególne funkcje organizmu ludzkiego jako powiązane elementy zintegrowanej całości, charakteryzuje możliwości adaptacyjne organizmu człowieka</w:t>
            </w:r>
          </w:p>
        </w:tc>
        <w:tc>
          <w:tcPr>
            <w:tcW w:w="1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A.U01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Formujące:</w:t>
            </w:r>
          </w:p>
          <w:p w:rsidR="007A099E" w:rsidRDefault="007A099E" w:rsidP="007A099E">
            <w:pPr>
              <w:pStyle w:val="Bezodstpw"/>
              <w:numPr>
                <w:ilvl w:val="0"/>
                <w:numId w:val="2"/>
              </w:numPr>
              <w:ind w:left="180" w:hanging="218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obserwacja pracy studenta</w:t>
            </w:r>
          </w:p>
          <w:p w:rsidR="005D433A" w:rsidRPr="007A099E" w:rsidRDefault="005D433A" w:rsidP="005D433A">
            <w:pPr>
              <w:pStyle w:val="Bezodstpw"/>
              <w:ind w:left="180"/>
              <w:rPr>
                <w:sz w:val="22"/>
                <w:szCs w:val="22"/>
              </w:rPr>
            </w:pPr>
          </w:p>
          <w:p w:rsidR="007A099E" w:rsidRPr="007A099E" w:rsidRDefault="007A099E" w:rsidP="007A099E">
            <w:pPr>
              <w:pStyle w:val="Bezodstpw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Podsumowujące: </w:t>
            </w:r>
          </w:p>
          <w:p w:rsidR="00770853" w:rsidRPr="007A099E" w:rsidRDefault="007A099E" w:rsidP="007A099E">
            <w:pPr>
              <w:pStyle w:val="Akapitzlist"/>
              <w:numPr>
                <w:ilvl w:val="0"/>
                <w:numId w:val="2"/>
              </w:numPr>
              <w:spacing w:line="240" w:lineRule="auto"/>
              <w:ind w:left="180" w:hanging="218"/>
            </w:pPr>
            <w:r w:rsidRPr="007A099E">
              <w:rPr>
                <w:rFonts w:ascii="Times New Roman" w:hAnsi="Times New Roman"/>
              </w:rPr>
              <w:t>ocena aktywności studenta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28462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U02</w:t>
            </w:r>
          </w:p>
        </w:tc>
        <w:tc>
          <w:tcPr>
            <w:tcW w:w="55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otrafi dbać o prawidłową sylwetkę podczas pracy oraz zachęcić klienta do stosowania ćwiczeń kształtujących kondycję i prawidłową sylwetkę</w:t>
            </w:r>
          </w:p>
        </w:tc>
        <w:tc>
          <w:tcPr>
            <w:tcW w:w="1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A.U20</w:t>
            </w:r>
          </w:p>
        </w:tc>
        <w:tc>
          <w:tcPr>
            <w:tcW w:w="22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28462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U03</w:t>
            </w:r>
          </w:p>
        </w:tc>
        <w:tc>
          <w:tcPr>
            <w:tcW w:w="55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inicjuje i wspiera działania grupowe, wpływa na kształtowanie postawi działań</w:t>
            </w:r>
          </w:p>
        </w:tc>
        <w:tc>
          <w:tcPr>
            <w:tcW w:w="1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925F9F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A.U23</w:t>
            </w:r>
          </w:p>
        </w:tc>
        <w:tc>
          <w:tcPr>
            <w:tcW w:w="22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lastRenderedPageBreak/>
              <w:t>kompetencje społeczne</w:t>
            </w:r>
          </w:p>
        </w:tc>
      </w:tr>
      <w:tr w:rsidR="007A099E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-K01</w:t>
            </w:r>
          </w:p>
        </w:tc>
        <w:tc>
          <w:tcPr>
            <w:tcW w:w="557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1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K02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Formujące:</w:t>
            </w:r>
          </w:p>
          <w:p w:rsidR="007A099E" w:rsidRDefault="007A099E" w:rsidP="007A099E">
            <w:pPr>
              <w:pStyle w:val="Bezodstpw"/>
              <w:numPr>
                <w:ilvl w:val="0"/>
                <w:numId w:val="2"/>
              </w:numPr>
              <w:ind w:left="180" w:hanging="218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obserwacja pracy studenta</w:t>
            </w:r>
          </w:p>
          <w:p w:rsidR="005D433A" w:rsidRPr="007A099E" w:rsidRDefault="005D433A" w:rsidP="005D433A">
            <w:pPr>
              <w:pStyle w:val="Bezodstpw"/>
              <w:ind w:left="180"/>
              <w:rPr>
                <w:sz w:val="22"/>
                <w:szCs w:val="22"/>
              </w:rPr>
            </w:pPr>
          </w:p>
          <w:p w:rsidR="007A099E" w:rsidRPr="007A099E" w:rsidRDefault="007A099E" w:rsidP="007A099E">
            <w:pPr>
              <w:pStyle w:val="Bezodstpw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Podsumowujące: </w:t>
            </w:r>
          </w:p>
          <w:p w:rsidR="007A099E" w:rsidRPr="007A099E" w:rsidRDefault="007A099E" w:rsidP="007A099E">
            <w:pPr>
              <w:pStyle w:val="Bezodstpw"/>
              <w:numPr>
                <w:ilvl w:val="0"/>
                <w:numId w:val="2"/>
              </w:numPr>
              <w:ind w:left="180" w:hanging="218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ocena aktywności studenta</w:t>
            </w:r>
          </w:p>
        </w:tc>
      </w:tr>
      <w:tr w:rsidR="007A099E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-K02</w:t>
            </w:r>
          </w:p>
        </w:tc>
        <w:tc>
          <w:tcPr>
            <w:tcW w:w="557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otrafi wyciągać i formułować wnioski z własnych pomiarów i obserwacji</w:t>
            </w:r>
          </w:p>
        </w:tc>
        <w:tc>
          <w:tcPr>
            <w:tcW w:w="151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K05</w:t>
            </w:r>
          </w:p>
        </w:tc>
        <w:tc>
          <w:tcPr>
            <w:tcW w:w="22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099E" w:rsidRPr="007A099E" w:rsidRDefault="007A099E" w:rsidP="007A099E">
            <w:pPr>
              <w:rPr>
                <w:color w:val="FF0000"/>
                <w:sz w:val="22"/>
                <w:szCs w:val="22"/>
              </w:rPr>
            </w:pPr>
          </w:p>
        </w:tc>
      </w:tr>
      <w:tr w:rsidR="007A099E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-K03</w:t>
            </w:r>
          </w:p>
        </w:tc>
        <w:tc>
          <w:tcPr>
            <w:tcW w:w="557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otrafi dbać o bezpieczeństwo własne i otoczenia</w:t>
            </w:r>
          </w:p>
        </w:tc>
        <w:tc>
          <w:tcPr>
            <w:tcW w:w="151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K07</w:t>
            </w:r>
          </w:p>
        </w:tc>
        <w:tc>
          <w:tcPr>
            <w:tcW w:w="22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099E" w:rsidRPr="007A099E" w:rsidRDefault="007A099E" w:rsidP="007A099E">
            <w:pPr>
              <w:rPr>
                <w:color w:val="FF0000"/>
                <w:sz w:val="22"/>
                <w:szCs w:val="22"/>
              </w:rPr>
            </w:pPr>
          </w:p>
        </w:tc>
      </w:tr>
      <w:tr w:rsidR="007A099E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-K04</w:t>
            </w:r>
          </w:p>
        </w:tc>
        <w:tc>
          <w:tcPr>
            <w:tcW w:w="557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A099E" w:rsidRPr="007A099E" w:rsidRDefault="007A099E" w:rsidP="007A099E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osiada umiejętność pracy w zespole</w:t>
            </w:r>
          </w:p>
        </w:tc>
        <w:tc>
          <w:tcPr>
            <w:tcW w:w="151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099E" w:rsidRPr="007A099E" w:rsidRDefault="007A099E" w:rsidP="007A099E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A099E">
              <w:rPr>
                <w:color w:val="000000"/>
                <w:sz w:val="22"/>
                <w:szCs w:val="22"/>
              </w:rPr>
              <w:t>K1-K08</w:t>
            </w:r>
          </w:p>
        </w:tc>
        <w:tc>
          <w:tcPr>
            <w:tcW w:w="22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099E" w:rsidRPr="007A099E" w:rsidRDefault="007A099E" w:rsidP="007A099E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</w:t>
            </w:r>
            <w:r w:rsidR="009C050A">
              <w:rPr>
                <w:b/>
                <w:i/>
                <w:sz w:val="22"/>
                <w:szCs w:val="22"/>
              </w:rPr>
              <w:t>akład pracy studenta</w:t>
            </w:r>
          </w:p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770853" w:rsidP="007A09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textDirection w:val="btLr"/>
            <w:vAlign w:val="center"/>
          </w:tcPr>
          <w:p w:rsidR="00770853" w:rsidRPr="007A099E" w:rsidRDefault="00BB25E4" w:rsidP="004B6B8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4B6B8F">
              <w:rPr>
                <w:b/>
                <w:i/>
                <w:sz w:val="22"/>
                <w:szCs w:val="22"/>
              </w:rPr>
              <w:t xml:space="preserve">nauczyciela </w:t>
            </w: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7A099E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770853" w:rsidP="007A09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D87725" w:rsidP="005D433A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6</w:t>
            </w:r>
            <w:r w:rsidR="00BB25E4" w:rsidRPr="007A099E">
              <w:rPr>
                <w:sz w:val="22"/>
                <w:szCs w:val="22"/>
              </w:rPr>
              <w:t>0</w:t>
            </w:r>
          </w:p>
        </w:tc>
      </w:tr>
      <w:tr w:rsidR="004B6B8F" w:rsidRPr="007A099E" w:rsidTr="004B6B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70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4B6B8F" w:rsidRPr="007A099E" w:rsidRDefault="004B6B8F" w:rsidP="007A09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6B8F" w:rsidRPr="007A099E" w:rsidRDefault="004B6B8F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6B8F" w:rsidRPr="007A099E" w:rsidRDefault="004B6B8F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770853" w:rsidP="007A09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Konsultacje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7A099E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84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770853" w:rsidP="007A09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right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D87725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6</w:t>
            </w:r>
            <w:r w:rsidR="005D433A">
              <w:rPr>
                <w:sz w:val="22"/>
                <w:szCs w:val="22"/>
              </w:rPr>
              <w:t>0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textDirection w:val="btLr"/>
            <w:vAlign w:val="center"/>
          </w:tcPr>
          <w:p w:rsidR="00770853" w:rsidRPr="007A099E" w:rsidRDefault="004B6B8F" w:rsidP="004B6B8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7A099E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770853" w:rsidP="007A099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7A099E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770853" w:rsidP="007A099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7A099E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770853" w:rsidP="007A099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both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7A099E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43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770853" w:rsidP="007A099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right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7A099E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right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841" w:type="dxa"/>
            <w:gridSpan w:val="6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D87725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6</w:t>
            </w:r>
            <w:r w:rsidR="005D433A">
              <w:rPr>
                <w:sz w:val="22"/>
                <w:szCs w:val="22"/>
              </w:rPr>
              <w:t>0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13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853" w:rsidRPr="007A099E" w:rsidRDefault="00770853" w:rsidP="007A099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6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jc w:val="right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41" w:type="dxa"/>
            <w:gridSpan w:val="6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Pr="007A099E" w:rsidRDefault="003530CF" w:rsidP="007A099E">
            <w:pPr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7A099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Pr="007A099E" w:rsidRDefault="00BB25E4" w:rsidP="009C050A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Symbol przedmiotowego efektu </w:t>
            </w:r>
            <w:r w:rsidR="009C050A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Ć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6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W01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W01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U01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W01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W02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U01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W02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K04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U03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K01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K02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U02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K03</w:t>
            </w:r>
          </w:p>
          <w:p w:rsidR="003530CF" w:rsidRPr="007A099E" w:rsidRDefault="003530CF" w:rsidP="007A099E">
            <w:pPr>
              <w:pStyle w:val="Bezodstpw"/>
              <w:jc w:val="center"/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P</w:t>
            </w:r>
            <w:r w:rsidR="007A099E" w:rsidRPr="007A099E">
              <w:rPr>
                <w:sz w:val="22"/>
                <w:szCs w:val="22"/>
              </w:rPr>
              <w:t>-</w:t>
            </w:r>
            <w:r w:rsidRPr="007A099E">
              <w:rPr>
                <w:sz w:val="22"/>
                <w:szCs w:val="22"/>
              </w:rPr>
              <w:t>K04</w:t>
            </w: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zdobywa wiedzę o korzyściach zdrowotnych wynikających z regularnego podejmowania aktywności fizycznej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3530CF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 xml:space="preserve">Student uczy się poprzez odpowiedni dobór ćwiczeń rozwijać sprawność własnego organizmu. </w:t>
            </w:r>
          </w:p>
          <w:p w:rsidR="003530CF" w:rsidRPr="005D433A" w:rsidRDefault="003530CF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30CF" w:rsidRPr="007A099E" w:rsidRDefault="003530CF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7A099E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70"/>
        </w:trPr>
        <w:tc>
          <w:tcPr>
            <w:tcW w:w="7230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099E" w:rsidRPr="005D433A" w:rsidRDefault="007A099E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Student nabywa umiejętności pracy zespołowej.</w:t>
            </w:r>
          </w:p>
          <w:p w:rsidR="007A099E" w:rsidRPr="005D433A" w:rsidRDefault="007A099E" w:rsidP="005D433A">
            <w:pPr>
              <w:pStyle w:val="Bezodstpw"/>
              <w:jc w:val="both"/>
              <w:rPr>
                <w:sz w:val="22"/>
                <w:szCs w:val="22"/>
              </w:rPr>
            </w:pPr>
            <w:r w:rsidRPr="005D433A">
              <w:rPr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099E" w:rsidRPr="007A099E" w:rsidRDefault="007A099E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099E" w:rsidRPr="007A099E" w:rsidRDefault="007A099E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099E" w:rsidRPr="007A099E" w:rsidRDefault="007A099E" w:rsidP="007A099E">
            <w:pPr>
              <w:jc w:val="center"/>
              <w:rPr>
                <w:sz w:val="22"/>
                <w:szCs w:val="22"/>
              </w:rPr>
            </w:pP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2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83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3530CF" w:rsidP="007A099E">
            <w:pPr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A099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2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BB25E4" w:rsidP="007A099E">
            <w:pPr>
              <w:rPr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83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3530CF" w:rsidP="007A099E">
            <w:pPr>
              <w:rPr>
                <w:sz w:val="22"/>
                <w:szCs w:val="22"/>
              </w:rPr>
            </w:pPr>
            <w:r w:rsidRPr="007A099E">
              <w:rPr>
                <w:sz w:val="22"/>
                <w:szCs w:val="22"/>
              </w:rPr>
              <w:t>-</w:t>
            </w:r>
          </w:p>
        </w:tc>
      </w:tr>
      <w:tr w:rsidR="00770853" w:rsidRPr="007A099E" w:rsidTr="00777F1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Warunki uzyskania zaliczenia przedmiotu (zgodnie z Regulaminem jednostki/przedmiotu)</w:t>
            </w:r>
          </w:p>
        </w:tc>
      </w:tr>
      <w:tr w:rsidR="00777F1A" w:rsidRPr="007A099E" w:rsidTr="005D433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4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7F1A" w:rsidRPr="007A099E" w:rsidRDefault="00777F1A" w:rsidP="005D433A">
            <w:pPr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7F1A" w:rsidRPr="00C35038" w:rsidRDefault="00777F1A" w:rsidP="00AD2656">
            <w:r w:rsidRPr="00C35038">
              <w:t>Udział w zajęciach i pozytywna ocena aktywnego udziału na zajęciach.</w:t>
            </w:r>
          </w:p>
        </w:tc>
      </w:tr>
      <w:tr w:rsidR="00777F1A" w:rsidRPr="007A099E" w:rsidTr="005D433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4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7F1A" w:rsidRPr="007A099E" w:rsidRDefault="00777F1A" w:rsidP="005D433A">
            <w:pPr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7F1A" w:rsidRPr="00C35038" w:rsidRDefault="00777F1A" w:rsidP="00AD2656">
            <w:r w:rsidRPr="00C35038">
              <w:t xml:space="preserve">Nieobecność </w:t>
            </w:r>
            <w:r>
              <w:t xml:space="preserve">musi być </w:t>
            </w:r>
            <w:r w:rsidRPr="00C35038">
              <w:t>usprawiedliwiona</w:t>
            </w:r>
            <w:r w:rsidR="002825D4">
              <w:t>.</w:t>
            </w:r>
          </w:p>
        </w:tc>
      </w:tr>
      <w:tr w:rsidR="00777F1A" w:rsidRPr="007A099E" w:rsidTr="005D433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4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7F1A" w:rsidRPr="007A099E" w:rsidRDefault="00777F1A" w:rsidP="005D433A">
            <w:pPr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7F1A" w:rsidRPr="00C35038" w:rsidRDefault="00777F1A" w:rsidP="00AD2656">
            <w:r w:rsidRPr="00C35038">
              <w:t>Odrobienie zajęć z inną grupą</w:t>
            </w:r>
            <w:r w:rsidR="002825D4">
              <w:t>.</w:t>
            </w:r>
          </w:p>
        </w:tc>
      </w:tr>
      <w:tr w:rsidR="00777F1A" w:rsidRPr="007A099E" w:rsidTr="005D433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4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7F1A" w:rsidRPr="007A099E" w:rsidRDefault="00777F1A" w:rsidP="005D433A">
            <w:pPr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7F1A" w:rsidRDefault="00777F1A" w:rsidP="00AD2656">
            <w:r w:rsidRPr="00C35038">
              <w:t>Odbycie wszystkich zajęć praktycznych</w:t>
            </w:r>
            <w:r w:rsidR="002825D4">
              <w:t>.</w:t>
            </w:r>
          </w:p>
        </w:tc>
      </w:tr>
      <w:tr w:rsidR="00770853" w:rsidRPr="007A099E" w:rsidTr="00777F1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516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9C050A">
              <w:rPr>
                <w:b/>
                <w:i/>
                <w:sz w:val="22"/>
                <w:szCs w:val="22"/>
              </w:rPr>
              <w:t>uczenia się</w:t>
            </w:r>
            <w:r w:rsidRPr="007A099E">
              <w:rPr>
                <w:b/>
                <w:i/>
                <w:sz w:val="22"/>
                <w:szCs w:val="22"/>
              </w:rPr>
              <w:t xml:space="preserve"> z przedmiotu zakończonego zaliczeniem</w:t>
            </w:r>
          </w:p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770853" w:rsidRPr="007A099E" w:rsidTr="005D433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1B2638" w:rsidRDefault="00777F1A" w:rsidP="007A099E">
            <w:pPr>
              <w:jc w:val="center"/>
              <w:rPr>
                <w:sz w:val="22"/>
                <w:szCs w:val="22"/>
              </w:rPr>
            </w:pPr>
            <w:r w:rsidRPr="001B2638">
              <w:rPr>
                <w:sz w:val="22"/>
                <w:szCs w:val="22"/>
              </w:rPr>
              <w:lastRenderedPageBreak/>
              <w:t>Pozytywna ocena wykonywanych ćwiczeń na poziomie co najmniej dostatecznym</w:t>
            </w:r>
            <w:r w:rsidR="001B2638">
              <w:rPr>
                <w:sz w:val="22"/>
                <w:szCs w:val="22"/>
              </w:rPr>
              <w:t>.</w:t>
            </w:r>
          </w:p>
        </w:tc>
      </w:tr>
      <w:tr w:rsidR="00770853" w:rsidRPr="007A099E" w:rsidTr="005D433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920" w:type="dxa"/>
            <w:gridSpan w:val="2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9C050A">
              <w:rPr>
                <w:b/>
                <w:i/>
                <w:sz w:val="22"/>
                <w:szCs w:val="22"/>
              </w:rPr>
              <w:t>uczenia się</w:t>
            </w:r>
            <w:r w:rsidRPr="007A099E">
              <w:rPr>
                <w:b/>
                <w:i/>
                <w:sz w:val="22"/>
                <w:szCs w:val="22"/>
              </w:rPr>
              <w:t xml:space="preserve"> z przedmiotu zakończonego egzaminem</w:t>
            </w:r>
          </w:p>
          <w:p w:rsidR="00770853" w:rsidRPr="007A099E" w:rsidRDefault="00BB25E4" w:rsidP="007A099E">
            <w:pPr>
              <w:jc w:val="center"/>
              <w:rPr>
                <w:color w:val="FF0000"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770853" w:rsidRPr="007A099E" w:rsidTr="00777F1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Pr="007A099E" w:rsidRDefault="00BB25E4" w:rsidP="007A099E">
            <w:pPr>
              <w:jc w:val="center"/>
              <w:rPr>
                <w:b/>
                <w:i/>
                <w:sz w:val="22"/>
                <w:szCs w:val="22"/>
              </w:rPr>
            </w:pPr>
            <w:r w:rsidRPr="007A099E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770853" w:rsidRPr="007A099E" w:rsidTr="00777F1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Pr="007A099E" w:rsidRDefault="00770853" w:rsidP="007A099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70853" w:rsidRPr="007A099E" w:rsidRDefault="00770853" w:rsidP="007A099E">
      <w:pPr>
        <w:rPr>
          <w:i/>
          <w:color w:val="FF0000"/>
          <w:sz w:val="22"/>
          <w:szCs w:val="22"/>
        </w:rPr>
      </w:pPr>
    </w:p>
    <w:p w:rsidR="00770853" w:rsidRPr="007A099E" w:rsidRDefault="00BB25E4" w:rsidP="007A099E">
      <w:pPr>
        <w:ind w:left="-851"/>
        <w:rPr>
          <w:b/>
          <w:i/>
          <w:sz w:val="22"/>
          <w:szCs w:val="22"/>
        </w:rPr>
      </w:pPr>
      <w:r w:rsidRPr="007A099E">
        <w:rPr>
          <w:b/>
          <w:i/>
          <w:sz w:val="22"/>
          <w:szCs w:val="22"/>
        </w:rPr>
        <w:t>Opraco</w:t>
      </w:r>
      <w:r w:rsidR="007A099E" w:rsidRPr="007A099E">
        <w:rPr>
          <w:b/>
          <w:i/>
          <w:sz w:val="22"/>
          <w:szCs w:val="22"/>
        </w:rPr>
        <w:t>wanie sylabusa (imię i nazwisko)</w:t>
      </w:r>
      <w:r w:rsidR="007A099E" w:rsidRPr="007A099E">
        <w:rPr>
          <w:b/>
          <w:sz w:val="22"/>
          <w:szCs w:val="22"/>
        </w:rPr>
        <w:t>:</w:t>
      </w:r>
      <w:r w:rsidRPr="007A099E">
        <w:rPr>
          <w:b/>
          <w:sz w:val="22"/>
          <w:szCs w:val="22"/>
        </w:rPr>
        <w:t xml:space="preserve"> mgr Jolanta Tobiś</w:t>
      </w:r>
      <w:r w:rsidR="00A604BA" w:rsidRPr="007A099E">
        <w:rPr>
          <w:b/>
          <w:sz w:val="22"/>
          <w:szCs w:val="22"/>
        </w:rPr>
        <w:t>-Rozwarska</w:t>
      </w:r>
    </w:p>
    <w:p w:rsidR="00770853" w:rsidRPr="007A099E" w:rsidRDefault="00770853" w:rsidP="007A099E">
      <w:pPr>
        <w:ind w:left="-851"/>
        <w:rPr>
          <w:b/>
          <w:i/>
          <w:sz w:val="22"/>
          <w:szCs w:val="22"/>
        </w:rPr>
      </w:pPr>
    </w:p>
    <w:p w:rsidR="00770853" w:rsidRPr="007A099E" w:rsidRDefault="00D87725" w:rsidP="007A099E">
      <w:pPr>
        <w:ind w:left="-851"/>
        <w:rPr>
          <w:sz w:val="22"/>
          <w:szCs w:val="22"/>
        </w:rPr>
      </w:pPr>
      <w:r w:rsidRPr="007A099E">
        <w:rPr>
          <w:b/>
          <w:i/>
          <w:sz w:val="22"/>
          <w:szCs w:val="22"/>
        </w:rPr>
        <w:t xml:space="preserve">Data </w:t>
      </w:r>
      <w:r w:rsidR="005B4047">
        <w:rPr>
          <w:b/>
          <w:i/>
          <w:sz w:val="22"/>
          <w:szCs w:val="22"/>
        </w:rPr>
        <w:t xml:space="preserve">sporządzenia </w:t>
      </w:r>
      <w:r w:rsidRPr="007A099E">
        <w:rPr>
          <w:b/>
          <w:i/>
          <w:sz w:val="22"/>
          <w:szCs w:val="22"/>
        </w:rPr>
        <w:t>sylabusa</w:t>
      </w:r>
      <w:r w:rsidR="007A099E" w:rsidRPr="007A099E">
        <w:rPr>
          <w:b/>
          <w:i/>
          <w:sz w:val="22"/>
          <w:szCs w:val="22"/>
        </w:rPr>
        <w:t>:</w:t>
      </w:r>
      <w:r w:rsidRPr="007A099E">
        <w:rPr>
          <w:b/>
          <w:i/>
          <w:sz w:val="22"/>
          <w:szCs w:val="22"/>
        </w:rPr>
        <w:t xml:space="preserve"> </w:t>
      </w:r>
      <w:r w:rsidRPr="007A099E">
        <w:rPr>
          <w:b/>
          <w:sz w:val="22"/>
          <w:szCs w:val="22"/>
        </w:rPr>
        <w:t>28.06</w:t>
      </w:r>
      <w:r w:rsidR="00BB25E4" w:rsidRPr="007A099E">
        <w:rPr>
          <w:b/>
          <w:sz w:val="22"/>
          <w:szCs w:val="22"/>
        </w:rPr>
        <w:t>.2019</w:t>
      </w:r>
      <w:r w:rsidR="007A099E" w:rsidRPr="007A099E">
        <w:rPr>
          <w:b/>
          <w:sz w:val="22"/>
          <w:szCs w:val="22"/>
        </w:rPr>
        <w:t xml:space="preserve"> r.</w:t>
      </w:r>
    </w:p>
    <w:sectPr w:rsidR="00770853" w:rsidRPr="007A099E" w:rsidSect="0028565B">
      <w:pgSz w:w="11906" w:h="16838"/>
      <w:pgMar w:top="426" w:right="991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21C2"/>
    <w:multiLevelType w:val="hybridMultilevel"/>
    <w:tmpl w:val="1152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22AA4"/>
    <w:multiLevelType w:val="hybridMultilevel"/>
    <w:tmpl w:val="0A54A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53"/>
    <w:rsid w:val="00027813"/>
    <w:rsid w:val="000659D0"/>
    <w:rsid w:val="000A6CDB"/>
    <w:rsid w:val="00177FDD"/>
    <w:rsid w:val="001B2638"/>
    <w:rsid w:val="0028245A"/>
    <w:rsid w:val="002825D4"/>
    <w:rsid w:val="0028462E"/>
    <w:rsid w:val="0028565B"/>
    <w:rsid w:val="00310EE7"/>
    <w:rsid w:val="003530CF"/>
    <w:rsid w:val="0043290A"/>
    <w:rsid w:val="004B6B8F"/>
    <w:rsid w:val="00587CBA"/>
    <w:rsid w:val="005B4047"/>
    <w:rsid w:val="005D433A"/>
    <w:rsid w:val="00700E96"/>
    <w:rsid w:val="00770853"/>
    <w:rsid w:val="00777F1A"/>
    <w:rsid w:val="007A099E"/>
    <w:rsid w:val="00925F9F"/>
    <w:rsid w:val="009C050A"/>
    <w:rsid w:val="00A604BA"/>
    <w:rsid w:val="00B66381"/>
    <w:rsid w:val="00BB25E4"/>
    <w:rsid w:val="00BC020F"/>
    <w:rsid w:val="00D87725"/>
    <w:rsid w:val="00EB6448"/>
    <w:rsid w:val="00F76FD8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6794B-D4B7-4F24-B385-835C3B4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466CAA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/>
      <w:i w:val="0"/>
      <w:color w:val="00000A"/>
    </w:rPr>
  </w:style>
  <w:style w:type="character" w:customStyle="1" w:styleId="ListLabel48">
    <w:name w:val="ListLabel 48"/>
    <w:qFormat/>
    <w:rPr>
      <w:i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i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  <w:i w:val="0"/>
      <w:color w:val="00000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EB2D-6CC2-47F5-A928-2D87FF9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19-09-24T07:48:00Z</cp:lastPrinted>
  <dcterms:created xsi:type="dcterms:W3CDTF">2019-11-25T08:25:00Z</dcterms:created>
  <dcterms:modified xsi:type="dcterms:W3CDTF">2019-11-25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